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804" w:rsidRPr="001041C3" w:rsidRDefault="00935804" w:rsidP="00935804">
      <w:pPr>
        <w:jc w:val="left"/>
      </w:pPr>
      <w:r w:rsidRPr="001041C3">
        <w:rPr>
          <w:rFonts w:hint="eastAsia"/>
        </w:rPr>
        <w:t>様式２</w:t>
      </w:r>
    </w:p>
    <w:p w:rsidR="00935804" w:rsidRPr="001041C3" w:rsidRDefault="00935804" w:rsidP="00935804">
      <w:pPr>
        <w:jc w:val="center"/>
      </w:pPr>
      <w:r w:rsidRPr="001041C3">
        <w:rPr>
          <w:rFonts w:hint="eastAsia"/>
        </w:rPr>
        <w:t>研究業績一覧</w:t>
      </w:r>
    </w:p>
    <w:p w:rsidR="00935804" w:rsidRPr="001041C3" w:rsidRDefault="00935804" w:rsidP="00935804">
      <w:pPr>
        <w:jc w:val="left"/>
      </w:pPr>
    </w:p>
    <w:p w:rsidR="00935804" w:rsidRPr="001041C3" w:rsidRDefault="00935804" w:rsidP="00935804">
      <w:pPr>
        <w:jc w:val="right"/>
      </w:pPr>
      <w:r w:rsidRPr="001041C3">
        <w:rPr>
          <w:rFonts w:hint="eastAsia"/>
        </w:rPr>
        <w:t xml:space="preserve">　　　　年　　月　　日</w:t>
      </w:r>
    </w:p>
    <w:p w:rsidR="00935804" w:rsidRPr="001041C3" w:rsidRDefault="00935804" w:rsidP="00935804">
      <w:pPr>
        <w:jc w:val="right"/>
      </w:pPr>
    </w:p>
    <w:p w:rsidR="00935804" w:rsidRPr="001041C3" w:rsidRDefault="00935804" w:rsidP="00935804">
      <w:pPr>
        <w:jc w:val="right"/>
      </w:pPr>
      <w:r w:rsidRPr="001041C3">
        <w:rPr>
          <w:rFonts w:hint="eastAsia"/>
        </w:rPr>
        <w:t>氏名　　　　　　　　　印</w:t>
      </w:r>
    </w:p>
    <w:p w:rsidR="00935804" w:rsidRPr="001041C3" w:rsidRDefault="00935804" w:rsidP="00DB57C7">
      <w:pPr>
        <w:jc w:val="left"/>
      </w:pPr>
    </w:p>
    <w:p w:rsidR="00D003C6" w:rsidRPr="001041C3" w:rsidRDefault="00D003C6" w:rsidP="00DB57C7">
      <w:pPr>
        <w:tabs>
          <w:tab w:val="left" w:pos="1560"/>
          <w:tab w:val="left" w:pos="2268"/>
        </w:tabs>
        <w:jc w:val="left"/>
      </w:pPr>
      <w:r w:rsidRPr="001041C3">
        <w:rPr>
          <w:rFonts w:hint="eastAsia"/>
        </w:rPr>
        <w:t>原著論文</w:t>
      </w:r>
      <w:r w:rsidRPr="001041C3">
        <w:tab/>
      </w:r>
      <w:r w:rsidRPr="001041C3">
        <w:rPr>
          <w:rFonts w:hint="eastAsia"/>
        </w:rPr>
        <w:t>計○○編（うち筆頭者又は責任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編）</w:t>
      </w:r>
    </w:p>
    <w:p w:rsidR="00D003C6" w:rsidRPr="001041C3" w:rsidRDefault="00D003C6" w:rsidP="00DB57C7">
      <w:pPr>
        <w:tabs>
          <w:tab w:val="left" w:pos="1560"/>
          <w:tab w:val="left" w:pos="2268"/>
        </w:tabs>
        <w:jc w:val="left"/>
      </w:pPr>
      <w:r w:rsidRPr="001041C3">
        <w:tab/>
      </w:r>
      <w:r w:rsidRPr="001041C3">
        <w:rPr>
          <w:rFonts w:hint="eastAsia"/>
        </w:rPr>
        <w:t>欧　文</w:t>
      </w:r>
      <w:r w:rsidRPr="001041C3">
        <w:t xml:space="preserve"> </w:t>
      </w:r>
      <w:r w:rsidRPr="001041C3">
        <w:rPr>
          <w:rFonts w:hint="eastAsia"/>
        </w:rPr>
        <w:t>○○編（うち筆頭者又は責任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編）</w:t>
      </w:r>
    </w:p>
    <w:p w:rsidR="00D003C6" w:rsidRPr="001041C3" w:rsidRDefault="00D003C6" w:rsidP="00DB57C7">
      <w:pPr>
        <w:tabs>
          <w:tab w:val="left" w:pos="1560"/>
          <w:tab w:val="left" w:pos="2268"/>
        </w:tabs>
        <w:jc w:val="left"/>
      </w:pPr>
      <w:r w:rsidRPr="001041C3">
        <w:tab/>
      </w:r>
      <w:r w:rsidRPr="001041C3">
        <w:rPr>
          <w:rFonts w:hint="eastAsia"/>
        </w:rPr>
        <w:t>和　文</w:t>
      </w:r>
      <w:r w:rsidRPr="001041C3">
        <w:t xml:space="preserve"> </w:t>
      </w:r>
      <w:r w:rsidRPr="001041C3">
        <w:rPr>
          <w:rFonts w:hint="eastAsia"/>
        </w:rPr>
        <w:t>○○編（うち筆頭者又は責任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編）</w:t>
      </w:r>
    </w:p>
    <w:p w:rsidR="00D003C6" w:rsidRPr="001041C3" w:rsidRDefault="00D003C6" w:rsidP="00DB57C7">
      <w:pPr>
        <w:jc w:val="left"/>
      </w:pPr>
    </w:p>
    <w:p w:rsidR="00935804" w:rsidRPr="001041C3" w:rsidRDefault="00935804" w:rsidP="00DB57C7">
      <w:pPr>
        <w:tabs>
          <w:tab w:val="left" w:pos="1560"/>
          <w:tab w:val="left" w:pos="2268"/>
        </w:tabs>
        <w:jc w:val="left"/>
      </w:pPr>
      <w:r w:rsidRPr="001041C3">
        <w:rPr>
          <w:rFonts w:hint="eastAsia"/>
        </w:rPr>
        <w:t>著　　書</w:t>
      </w:r>
      <w:r w:rsidRPr="001041C3">
        <w:tab/>
      </w:r>
      <w:r w:rsidRPr="001041C3">
        <w:rPr>
          <w:rFonts w:hint="eastAsia"/>
        </w:rPr>
        <w:t>計○○冊（うち単著又は筆頭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冊</w:t>
      </w:r>
      <w:r w:rsidR="00D003C6" w:rsidRPr="001041C3">
        <w:rPr>
          <w:rFonts w:hint="eastAsia"/>
        </w:rPr>
        <w:t>、編者</w:t>
      </w:r>
      <w:r w:rsidR="00D003C6" w:rsidRPr="001041C3">
        <w:t xml:space="preserve"> </w:t>
      </w:r>
      <w:r w:rsidR="00D003C6" w:rsidRPr="001041C3">
        <w:rPr>
          <w:rFonts w:hint="eastAsia"/>
        </w:rPr>
        <w:t>○○冊</w:t>
      </w:r>
      <w:r w:rsidRPr="001041C3">
        <w:rPr>
          <w:rFonts w:hint="eastAsia"/>
        </w:rPr>
        <w:t>）</w:t>
      </w:r>
    </w:p>
    <w:p w:rsidR="00935804" w:rsidRPr="001041C3" w:rsidRDefault="00935804" w:rsidP="00DB57C7">
      <w:pPr>
        <w:tabs>
          <w:tab w:val="left" w:pos="1560"/>
          <w:tab w:val="left" w:pos="2268"/>
        </w:tabs>
        <w:jc w:val="left"/>
      </w:pPr>
      <w:r w:rsidRPr="001041C3">
        <w:tab/>
      </w:r>
      <w:r w:rsidRPr="001041C3">
        <w:rPr>
          <w:rFonts w:hint="eastAsia"/>
        </w:rPr>
        <w:t>欧　文</w:t>
      </w:r>
      <w:r w:rsidRPr="001041C3">
        <w:t xml:space="preserve"> </w:t>
      </w:r>
      <w:r w:rsidRPr="001041C3">
        <w:rPr>
          <w:rFonts w:hint="eastAsia"/>
        </w:rPr>
        <w:t>○○冊（うち単著又は筆頭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冊</w:t>
      </w:r>
      <w:r w:rsidR="00D003C6" w:rsidRPr="001041C3">
        <w:rPr>
          <w:rFonts w:hint="eastAsia"/>
        </w:rPr>
        <w:t>、編者</w:t>
      </w:r>
      <w:r w:rsidR="00D003C6" w:rsidRPr="001041C3">
        <w:t xml:space="preserve"> </w:t>
      </w:r>
      <w:r w:rsidR="00D003C6" w:rsidRPr="001041C3">
        <w:rPr>
          <w:rFonts w:hint="eastAsia"/>
        </w:rPr>
        <w:t>○○冊）</w:t>
      </w:r>
    </w:p>
    <w:p w:rsidR="00935804" w:rsidRPr="001041C3" w:rsidRDefault="00935804" w:rsidP="00DB57C7">
      <w:pPr>
        <w:tabs>
          <w:tab w:val="left" w:pos="1560"/>
          <w:tab w:val="left" w:pos="2268"/>
        </w:tabs>
        <w:jc w:val="left"/>
      </w:pPr>
      <w:r w:rsidRPr="001041C3">
        <w:tab/>
      </w:r>
      <w:r w:rsidRPr="001041C3">
        <w:rPr>
          <w:rFonts w:hint="eastAsia"/>
        </w:rPr>
        <w:t>和　文</w:t>
      </w:r>
      <w:r w:rsidRPr="001041C3">
        <w:t xml:space="preserve"> </w:t>
      </w:r>
      <w:r w:rsidRPr="001041C3">
        <w:rPr>
          <w:rFonts w:hint="eastAsia"/>
        </w:rPr>
        <w:t>○○冊（うち単著又は筆頭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冊</w:t>
      </w:r>
      <w:r w:rsidR="00D003C6" w:rsidRPr="001041C3">
        <w:rPr>
          <w:rFonts w:hint="eastAsia"/>
        </w:rPr>
        <w:t>、編者</w:t>
      </w:r>
      <w:r w:rsidR="00D003C6" w:rsidRPr="001041C3">
        <w:t xml:space="preserve"> </w:t>
      </w:r>
      <w:r w:rsidR="00D003C6" w:rsidRPr="001041C3">
        <w:rPr>
          <w:rFonts w:hint="eastAsia"/>
        </w:rPr>
        <w:t>○○冊）</w:t>
      </w:r>
    </w:p>
    <w:p w:rsidR="00935804" w:rsidRPr="001041C3" w:rsidRDefault="00935804" w:rsidP="00DB57C7">
      <w:pPr>
        <w:jc w:val="left"/>
      </w:pPr>
    </w:p>
    <w:p w:rsidR="00D003C6" w:rsidRPr="001041C3" w:rsidRDefault="00D003C6" w:rsidP="00DB57C7">
      <w:pPr>
        <w:tabs>
          <w:tab w:val="left" w:pos="1560"/>
          <w:tab w:val="left" w:pos="2268"/>
        </w:tabs>
        <w:jc w:val="left"/>
      </w:pPr>
      <w:r w:rsidRPr="001041C3">
        <w:rPr>
          <w:rFonts w:hint="eastAsia"/>
        </w:rPr>
        <w:t>総　　説</w:t>
      </w:r>
      <w:r w:rsidRPr="001041C3">
        <w:tab/>
      </w:r>
      <w:r w:rsidRPr="001041C3">
        <w:rPr>
          <w:rFonts w:hint="eastAsia"/>
        </w:rPr>
        <w:t>計○○編（うち筆頭者又は責任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編）</w:t>
      </w:r>
    </w:p>
    <w:p w:rsidR="00D003C6" w:rsidRPr="001041C3" w:rsidRDefault="00D003C6" w:rsidP="00DB57C7">
      <w:pPr>
        <w:tabs>
          <w:tab w:val="left" w:pos="1560"/>
          <w:tab w:val="left" w:pos="2268"/>
        </w:tabs>
        <w:jc w:val="left"/>
      </w:pPr>
      <w:r w:rsidRPr="001041C3">
        <w:tab/>
      </w:r>
      <w:r w:rsidRPr="001041C3">
        <w:rPr>
          <w:rFonts w:hint="eastAsia"/>
        </w:rPr>
        <w:t>欧　文</w:t>
      </w:r>
      <w:r w:rsidRPr="001041C3">
        <w:t xml:space="preserve"> </w:t>
      </w:r>
      <w:r w:rsidRPr="001041C3">
        <w:rPr>
          <w:rFonts w:hint="eastAsia"/>
        </w:rPr>
        <w:t>○○編（うち筆頭者又は責任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編）</w:t>
      </w:r>
    </w:p>
    <w:p w:rsidR="00D003C6" w:rsidRPr="001041C3" w:rsidRDefault="00D003C6" w:rsidP="00DB57C7">
      <w:pPr>
        <w:tabs>
          <w:tab w:val="left" w:pos="1560"/>
          <w:tab w:val="left" w:pos="2268"/>
        </w:tabs>
        <w:jc w:val="left"/>
      </w:pPr>
      <w:r w:rsidRPr="001041C3">
        <w:tab/>
      </w:r>
      <w:r w:rsidRPr="001041C3">
        <w:rPr>
          <w:rFonts w:hint="eastAsia"/>
        </w:rPr>
        <w:t>和　文</w:t>
      </w:r>
      <w:r w:rsidRPr="001041C3">
        <w:t xml:space="preserve"> </w:t>
      </w:r>
      <w:r w:rsidRPr="001041C3">
        <w:rPr>
          <w:rFonts w:hint="eastAsia"/>
        </w:rPr>
        <w:t>○○編（うち筆頭者又は責任著者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編）</w:t>
      </w:r>
    </w:p>
    <w:p w:rsidR="006A0750" w:rsidRPr="001041C3" w:rsidRDefault="006A0750" w:rsidP="00DB57C7">
      <w:pPr>
        <w:jc w:val="left"/>
      </w:pPr>
    </w:p>
    <w:p w:rsidR="00DB57C7" w:rsidRPr="001041C3" w:rsidRDefault="00DB57C7" w:rsidP="00DB57C7">
      <w:pPr>
        <w:tabs>
          <w:tab w:val="left" w:pos="1560"/>
        </w:tabs>
        <w:jc w:val="left"/>
      </w:pPr>
      <w:r w:rsidRPr="001041C3">
        <w:rPr>
          <w:rFonts w:hint="eastAsia"/>
        </w:rPr>
        <w:t>ｲﾝﾊﾟｸﾄﾌｧｸﾀｰ</w:t>
      </w:r>
      <w:r w:rsidRPr="001041C3">
        <w:tab/>
      </w:r>
      <w:r w:rsidRPr="001041C3">
        <w:rPr>
          <w:rFonts w:hint="eastAsia"/>
        </w:rPr>
        <w:t>総点数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点</w:t>
      </w:r>
    </w:p>
    <w:p w:rsidR="00DB57C7" w:rsidRPr="001041C3" w:rsidRDefault="00DB57C7" w:rsidP="00DB57C7">
      <w:pPr>
        <w:tabs>
          <w:tab w:val="left" w:pos="1560"/>
        </w:tabs>
        <w:jc w:val="left"/>
      </w:pPr>
      <w:r w:rsidRPr="001041C3">
        <w:tab/>
      </w:r>
      <w:r w:rsidRPr="001041C3">
        <w:rPr>
          <w:rFonts w:hint="eastAsia"/>
        </w:rPr>
        <w:t>単著又は筆頭者であるものの総点数</w:t>
      </w:r>
      <w:r w:rsidRPr="001041C3">
        <w:t xml:space="preserve"> </w:t>
      </w:r>
      <w:r w:rsidRPr="001041C3">
        <w:rPr>
          <w:rFonts w:hint="eastAsia"/>
        </w:rPr>
        <w:t>○○点</w:t>
      </w:r>
    </w:p>
    <w:p w:rsidR="00801FE2" w:rsidRPr="001041C3" w:rsidRDefault="00DB57C7" w:rsidP="00801FE2">
      <w:pPr>
        <w:tabs>
          <w:tab w:val="left" w:pos="1560"/>
        </w:tabs>
        <w:jc w:val="left"/>
      </w:pPr>
      <w:r w:rsidRPr="001041C3">
        <w:tab/>
        <w:t>Corresponding author</w:t>
      </w:r>
      <w:r w:rsidRPr="001041C3">
        <w:rPr>
          <w:rFonts w:hint="eastAsia"/>
        </w:rPr>
        <w:t>であるものの総点数</w:t>
      </w:r>
      <w:r w:rsidRPr="001041C3">
        <w:rPr>
          <w:rFonts w:hint="eastAsia"/>
        </w:rPr>
        <w:t xml:space="preserve"> </w:t>
      </w:r>
      <w:r w:rsidRPr="001041C3">
        <w:rPr>
          <w:rFonts w:hint="eastAsia"/>
        </w:rPr>
        <w:t>○○点（単著又は筆頭者のものを除く）</w:t>
      </w:r>
    </w:p>
    <w:p w:rsidR="00801FE2" w:rsidRPr="001041C3" w:rsidRDefault="00801FE2" w:rsidP="00801FE2">
      <w:pPr>
        <w:tabs>
          <w:tab w:val="left" w:pos="1560"/>
        </w:tabs>
        <w:jc w:val="left"/>
      </w:pPr>
    </w:p>
    <w:p w:rsidR="00801FE2" w:rsidRPr="001041C3" w:rsidRDefault="00801FE2" w:rsidP="00801FE2">
      <w:pPr>
        <w:tabs>
          <w:tab w:val="left" w:pos="1560"/>
        </w:tabs>
        <w:jc w:val="left"/>
      </w:pPr>
      <w:r w:rsidRPr="001041C3">
        <w:t>H-index</w:t>
      </w:r>
      <w:r w:rsidRPr="001041C3">
        <w:tab/>
      </w:r>
      <w:r w:rsidRPr="001041C3">
        <w:rPr>
          <w:rFonts w:hint="eastAsia"/>
        </w:rPr>
        <w:t>○○</w:t>
      </w:r>
    </w:p>
    <w:p w:rsidR="00801FE2" w:rsidRPr="001041C3" w:rsidRDefault="00801FE2" w:rsidP="00DB57C7">
      <w:pPr>
        <w:jc w:val="left"/>
      </w:pPr>
    </w:p>
    <w:p w:rsidR="00935804" w:rsidRPr="001041C3" w:rsidRDefault="00935804" w:rsidP="00DB57C7">
      <w:pPr>
        <w:tabs>
          <w:tab w:val="left" w:pos="1560"/>
          <w:tab w:val="left" w:pos="2268"/>
          <w:tab w:val="left" w:pos="3119"/>
        </w:tabs>
        <w:jc w:val="left"/>
      </w:pPr>
      <w:r w:rsidRPr="001041C3">
        <w:rPr>
          <w:rFonts w:hint="eastAsia"/>
        </w:rPr>
        <w:t>学会発表</w:t>
      </w:r>
      <w:r w:rsidRPr="001041C3">
        <w:tab/>
      </w:r>
      <w:r w:rsidRPr="001041C3">
        <w:rPr>
          <w:rFonts w:hint="eastAsia"/>
        </w:rPr>
        <w:t>計○○回（うち筆頭</w:t>
      </w:r>
      <w:r w:rsidR="00464D1A" w:rsidRPr="001041C3">
        <w:rPr>
          <w:rFonts w:hint="eastAsia"/>
        </w:rPr>
        <w:t>演者</w:t>
      </w:r>
      <w:r w:rsidR="00464D1A" w:rsidRPr="001041C3">
        <w:rPr>
          <w:rFonts w:hint="eastAsia"/>
        </w:rPr>
        <w:t xml:space="preserve"> </w:t>
      </w:r>
      <w:r w:rsidRPr="001041C3">
        <w:rPr>
          <w:rFonts w:hint="eastAsia"/>
        </w:rPr>
        <w:t>○○回）</w:t>
      </w:r>
    </w:p>
    <w:p w:rsidR="00935804" w:rsidRPr="001041C3" w:rsidRDefault="00935804" w:rsidP="00DB57C7">
      <w:pPr>
        <w:tabs>
          <w:tab w:val="left" w:pos="1560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rPr>
          <w:rFonts w:hint="eastAsia"/>
        </w:rPr>
        <w:t>国際学会</w:t>
      </w:r>
      <w:r w:rsidRPr="001041C3">
        <w:tab/>
      </w:r>
      <w:r w:rsidR="00464D1A" w:rsidRPr="001041C3">
        <w:tab/>
      </w:r>
      <w:r w:rsidRPr="001041C3">
        <w:rPr>
          <w:rFonts w:hint="eastAsia"/>
        </w:rPr>
        <w:t>特別講演</w:t>
      </w:r>
      <w:r w:rsidR="00464D1A" w:rsidRPr="001041C3">
        <w:tab/>
      </w:r>
      <w:r w:rsidRPr="001041C3">
        <w:rPr>
          <w:rFonts w:hint="eastAsia"/>
        </w:rPr>
        <w:t>○○回</w:t>
      </w:r>
    </w:p>
    <w:p w:rsidR="00464D1A" w:rsidRPr="001041C3" w:rsidRDefault="00464D1A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tab/>
      </w:r>
      <w:r w:rsidRPr="001041C3">
        <w:tab/>
      </w:r>
      <w:r w:rsidRPr="001041C3">
        <w:rPr>
          <w:rFonts w:hint="eastAsia"/>
        </w:rPr>
        <w:t>教育講演</w:t>
      </w:r>
      <w:r w:rsidRPr="001041C3">
        <w:tab/>
      </w:r>
      <w:r w:rsidRPr="001041C3">
        <w:rPr>
          <w:rFonts w:hint="eastAsia"/>
        </w:rPr>
        <w:t>○○回</w:t>
      </w:r>
    </w:p>
    <w:p w:rsidR="00935804" w:rsidRPr="001041C3" w:rsidRDefault="00935804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tab/>
      </w:r>
      <w:r w:rsidR="00464D1A" w:rsidRPr="001041C3">
        <w:tab/>
      </w:r>
      <w:r w:rsidRPr="001041C3">
        <w:rPr>
          <w:rFonts w:hint="eastAsia"/>
        </w:rPr>
        <w:t>シンポジウム</w:t>
      </w:r>
      <w:r w:rsidR="00464D1A" w:rsidRPr="001041C3">
        <w:tab/>
      </w:r>
      <w:r w:rsidRPr="001041C3">
        <w:rPr>
          <w:rFonts w:hint="eastAsia"/>
        </w:rPr>
        <w:t>○○回（うち筆頭</w:t>
      </w:r>
      <w:r w:rsidR="00464D1A" w:rsidRPr="001041C3">
        <w:rPr>
          <w:rFonts w:hint="eastAsia"/>
        </w:rPr>
        <w:t>演</w:t>
      </w:r>
      <w:r w:rsidRPr="001041C3">
        <w:rPr>
          <w:rFonts w:hint="eastAsia"/>
        </w:rPr>
        <w:t>者</w:t>
      </w:r>
      <w:r w:rsidR="00464D1A" w:rsidRPr="001041C3">
        <w:t xml:space="preserve"> </w:t>
      </w:r>
      <w:r w:rsidRPr="001041C3">
        <w:rPr>
          <w:rFonts w:hint="eastAsia"/>
        </w:rPr>
        <w:t>○○回）</w:t>
      </w:r>
    </w:p>
    <w:p w:rsidR="00935804" w:rsidRPr="001041C3" w:rsidRDefault="00935804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tab/>
      </w:r>
      <w:r w:rsidR="00464D1A" w:rsidRPr="001041C3">
        <w:tab/>
      </w:r>
      <w:r w:rsidRPr="001041C3">
        <w:rPr>
          <w:rFonts w:hint="eastAsia"/>
        </w:rPr>
        <w:t>パネル・ディスカッション</w:t>
      </w:r>
      <w:r w:rsidR="00464D1A" w:rsidRPr="001041C3">
        <w:tab/>
      </w:r>
      <w:r w:rsidRPr="001041C3">
        <w:rPr>
          <w:rFonts w:hint="eastAsia"/>
        </w:rPr>
        <w:t>○○回</w:t>
      </w:r>
      <w:r w:rsidR="00464D1A" w:rsidRPr="001041C3">
        <w:rPr>
          <w:rFonts w:hint="eastAsia"/>
        </w:rPr>
        <w:t>（うち筆頭演者</w:t>
      </w:r>
      <w:r w:rsidR="00464D1A" w:rsidRPr="001041C3">
        <w:t xml:space="preserve"> </w:t>
      </w:r>
      <w:r w:rsidR="00464D1A" w:rsidRPr="001041C3">
        <w:rPr>
          <w:rFonts w:hint="eastAsia"/>
        </w:rPr>
        <w:t>○○回）</w:t>
      </w:r>
    </w:p>
    <w:p w:rsidR="00464D1A" w:rsidRPr="001041C3" w:rsidRDefault="00935804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tab/>
      </w:r>
      <w:r w:rsidR="00464D1A" w:rsidRPr="001041C3">
        <w:tab/>
      </w:r>
      <w:r w:rsidRPr="001041C3">
        <w:rPr>
          <w:rFonts w:hint="eastAsia"/>
        </w:rPr>
        <w:t>ワークショップ</w:t>
      </w:r>
      <w:r w:rsidR="00464D1A" w:rsidRPr="001041C3">
        <w:tab/>
      </w:r>
      <w:r w:rsidRPr="001041C3">
        <w:rPr>
          <w:rFonts w:hint="eastAsia"/>
        </w:rPr>
        <w:t>○○回</w:t>
      </w:r>
      <w:r w:rsidR="00464D1A" w:rsidRPr="001041C3">
        <w:rPr>
          <w:rFonts w:hint="eastAsia"/>
        </w:rPr>
        <w:t>（うち筆頭演者</w:t>
      </w:r>
      <w:r w:rsidR="00464D1A" w:rsidRPr="001041C3">
        <w:t xml:space="preserve"> </w:t>
      </w:r>
      <w:r w:rsidR="00464D1A" w:rsidRPr="001041C3">
        <w:rPr>
          <w:rFonts w:hint="eastAsia"/>
        </w:rPr>
        <w:t>○○回）</w:t>
      </w:r>
    </w:p>
    <w:p w:rsidR="00464D1A" w:rsidRPr="001041C3" w:rsidRDefault="00464D1A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</w:p>
    <w:p w:rsidR="00464D1A" w:rsidRPr="001041C3" w:rsidRDefault="00464D1A" w:rsidP="00DB57C7">
      <w:pPr>
        <w:tabs>
          <w:tab w:val="left" w:pos="1560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="00935804" w:rsidRPr="001041C3">
        <w:rPr>
          <w:rFonts w:hint="eastAsia"/>
        </w:rPr>
        <w:t>国内全国学会</w:t>
      </w:r>
      <w:r w:rsidRPr="001041C3">
        <w:tab/>
      </w:r>
      <w:r w:rsidR="00935804" w:rsidRPr="001041C3">
        <w:rPr>
          <w:rFonts w:hint="eastAsia"/>
        </w:rPr>
        <w:t>特別講演</w:t>
      </w:r>
      <w:r w:rsidRPr="001041C3">
        <w:tab/>
      </w:r>
      <w:r w:rsidR="00935804" w:rsidRPr="001041C3">
        <w:rPr>
          <w:rFonts w:hint="eastAsia"/>
        </w:rPr>
        <w:t>○○回</w:t>
      </w:r>
    </w:p>
    <w:p w:rsidR="00464D1A" w:rsidRPr="001041C3" w:rsidRDefault="00464D1A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tab/>
      </w:r>
      <w:r w:rsidRPr="001041C3">
        <w:tab/>
      </w:r>
      <w:r w:rsidR="00935804" w:rsidRPr="001041C3">
        <w:rPr>
          <w:rFonts w:hint="eastAsia"/>
        </w:rPr>
        <w:t>教育講演</w:t>
      </w:r>
      <w:r w:rsidRPr="001041C3">
        <w:tab/>
      </w:r>
      <w:r w:rsidR="00935804" w:rsidRPr="001041C3">
        <w:rPr>
          <w:rFonts w:hint="eastAsia"/>
        </w:rPr>
        <w:t>○○回</w:t>
      </w:r>
    </w:p>
    <w:p w:rsidR="00464D1A" w:rsidRPr="001041C3" w:rsidRDefault="00464D1A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tab/>
      </w:r>
      <w:r w:rsidRPr="001041C3">
        <w:tab/>
      </w:r>
      <w:r w:rsidR="00935804" w:rsidRPr="001041C3">
        <w:rPr>
          <w:rFonts w:hint="eastAsia"/>
        </w:rPr>
        <w:t>シンポジウム</w:t>
      </w:r>
      <w:r w:rsidRPr="001041C3">
        <w:tab/>
      </w:r>
      <w:r w:rsidR="00935804" w:rsidRPr="001041C3">
        <w:rPr>
          <w:rFonts w:hint="eastAsia"/>
        </w:rPr>
        <w:t>○○回</w:t>
      </w:r>
      <w:r w:rsidRPr="001041C3">
        <w:rPr>
          <w:rFonts w:hint="eastAsia"/>
        </w:rPr>
        <w:t>（うち筆頭演者</w:t>
      </w:r>
      <w:r w:rsidRPr="001041C3">
        <w:t xml:space="preserve"> </w:t>
      </w:r>
      <w:r w:rsidRPr="001041C3">
        <w:rPr>
          <w:rFonts w:hint="eastAsia"/>
        </w:rPr>
        <w:t>○○回）</w:t>
      </w:r>
    </w:p>
    <w:p w:rsidR="00464D1A" w:rsidRPr="001041C3" w:rsidRDefault="00464D1A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tab/>
      </w:r>
      <w:r w:rsidRPr="001041C3">
        <w:tab/>
      </w:r>
      <w:r w:rsidR="00935804" w:rsidRPr="001041C3">
        <w:rPr>
          <w:rFonts w:hint="eastAsia"/>
        </w:rPr>
        <w:t>パネル・ディスカッション</w:t>
      </w:r>
      <w:r w:rsidRPr="001041C3">
        <w:tab/>
      </w:r>
      <w:r w:rsidR="00935804" w:rsidRPr="001041C3">
        <w:rPr>
          <w:rFonts w:hint="eastAsia"/>
        </w:rPr>
        <w:t>○○回</w:t>
      </w:r>
      <w:r w:rsidRPr="001041C3">
        <w:rPr>
          <w:rFonts w:hint="eastAsia"/>
        </w:rPr>
        <w:t>（うち筆頭演者</w:t>
      </w:r>
      <w:r w:rsidRPr="001041C3">
        <w:t xml:space="preserve"> </w:t>
      </w:r>
      <w:r w:rsidRPr="001041C3">
        <w:rPr>
          <w:rFonts w:hint="eastAsia"/>
        </w:rPr>
        <w:t>○○回）</w:t>
      </w:r>
    </w:p>
    <w:p w:rsidR="00935804" w:rsidRPr="001041C3" w:rsidRDefault="00464D1A" w:rsidP="00DB57C7">
      <w:pPr>
        <w:tabs>
          <w:tab w:val="left" w:pos="1276"/>
          <w:tab w:val="left" w:pos="2835"/>
          <w:tab w:val="left" w:pos="3119"/>
          <w:tab w:val="left" w:pos="6096"/>
        </w:tabs>
        <w:jc w:val="left"/>
      </w:pPr>
      <w:r w:rsidRPr="001041C3">
        <w:tab/>
      </w:r>
      <w:r w:rsidRPr="001041C3">
        <w:tab/>
      </w:r>
      <w:r w:rsidRPr="001041C3">
        <w:tab/>
      </w:r>
      <w:r w:rsidR="00935804" w:rsidRPr="001041C3">
        <w:rPr>
          <w:rFonts w:hint="eastAsia"/>
        </w:rPr>
        <w:t>ワークショップ</w:t>
      </w:r>
      <w:r w:rsidRPr="001041C3">
        <w:tab/>
      </w:r>
      <w:r w:rsidR="00935804" w:rsidRPr="001041C3">
        <w:rPr>
          <w:rFonts w:hint="eastAsia"/>
        </w:rPr>
        <w:t>○○回</w:t>
      </w:r>
      <w:r w:rsidRPr="001041C3">
        <w:rPr>
          <w:rFonts w:hint="eastAsia"/>
        </w:rPr>
        <w:t>（うち筆頭演者</w:t>
      </w:r>
      <w:r w:rsidRPr="001041C3">
        <w:t xml:space="preserve"> </w:t>
      </w:r>
      <w:r w:rsidRPr="001041C3">
        <w:rPr>
          <w:rFonts w:hint="eastAsia"/>
        </w:rPr>
        <w:t>○○回）</w:t>
      </w:r>
    </w:p>
    <w:p w:rsidR="00DB57C7" w:rsidRPr="001041C3" w:rsidRDefault="00DB57C7" w:rsidP="00DB57C7">
      <w:pPr>
        <w:jc w:val="left"/>
      </w:pPr>
    </w:p>
    <w:p w:rsidR="00D65270" w:rsidRPr="001041C3" w:rsidRDefault="00D65270" w:rsidP="00935804">
      <w:pPr>
        <w:jc w:val="left"/>
      </w:pPr>
      <w:r w:rsidRPr="001041C3">
        <w:rPr>
          <w:rFonts w:hint="eastAsia"/>
        </w:rPr>
        <w:t>＊業績目録（様式３）に記載した業績の総数を記載してください。</w:t>
      </w:r>
    </w:p>
    <w:p w:rsidR="00DB57C7" w:rsidRPr="001041C3" w:rsidRDefault="00DB57C7" w:rsidP="00935804">
      <w:pPr>
        <w:jc w:val="left"/>
      </w:pPr>
      <w:r w:rsidRPr="001041C3">
        <w:rPr>
          <w:rFonts w:hint="eastAsia"/>
        </w:rPr>
        <w:t>＊インパクトファクターは</w:t>
      </w:r>
      <w:r w:rsidR="006452AD">
        <w:rPr>
          <w:rFonts w:hint="eastAsia"/>
        </w:rPr>
        <w:t>2025</w:t>
      </w:r>
      <w:r w:rsidRPr="001041C3">
        <w:rPr>
          <w:rFonts w:hint="eastAsia"/>
        </w:rPr>
        <w:t>年版で計算してください。</w:t>
      </w:r>
    </w:p>
    <w:p w:rsidR="00DB57C7" w:rsidRPr="001041C3" w:rsidRDefault="00801FE2" w:rsidP="00935804">
      <w:pPr>
        <w:jc w:val="left"/>
        <w:sectPr w:rsidR="00DB57C7" w:rsidRPr="001041C3" w:rsidSect="00801FE2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  <w:r w:rsidRPr="001041C3">
        <w:rPr>
          <w:rFonts w:hint="eastAsia"/>
        </w:rPr>
        <w:t>＊</w:t>
      </w:r>
      <w:r w:rsidRPr="001041C3">
        <w:rPr>
          <w:rFonts w:hint="eastAsia"/>
        </w:rPr>
        <w:t>H</w:t>
      </w:r>
      <w:r w:rsidRPr="001041C3">
        <w:t>-index</w:t>
      </w:r>
      <w:r w:rsidRPr="001041C3">
        <w:rPr>
          <w:rFonts w:hint="eastAsia"/>
        </w:rPr>
        <w:t>は</w:t>
      </w:r>
      <w:r w:rsidRPr="001041C3">
        <w:t>Web of Science</w:t>
      </w:r>
      <w:r w:rsidRPr="001041C3">
        <w:rPr>
          <w:rFonts w:hint="eastAsia"/>
        </w:rPr>
        <w:t>あるいは</w:t>
      </w:r>
      <w:r w:rsidRPr="001041C3">
        <w:t>Google Scholar</w:t>
      </w:r>
      <w:r w:rsidRPr="001041C3">
        <w:rPr>
          <w:rFonts w:hint="eastAsia"/>
        </w:rPr>
        <w:t>で算出された値を記載してください。</w:t>
      </w:r>
    </w:p>
    <w:p w:rsidR="001F0156" w:rsidRPr="001041C3" w:rsidRDefault="001F0156" w:rsidP="00935804">
      <w:pPr>
        <w:wordWrap w:val="0"/>
        <w:spacing w:line="358" w:lineRule="exact"/>
        <w:jc w:val="left"/>
        <w:rPr>
          <w:spacing w:val="16"/>
        </w:rPr>
      </w:pPr>
      <w:r w:rsidRPr="001041C3">
        <w:rPr>
          <w:rFonts w:hint="eastAsia"/>
          <w:spacing w:val="16"/>
        </w:rPr>
        <w:lastRenderedPageBreak/>
        <w:t>様式</w:t>
      </w:r>
      <w:r w:rsidR="00C87DE7" w:rsidRPr="001041C3">
        <w:rPr>
          <w:rFonts w:hint="eastAsia"/>
          <w:spacing w:val="16"/>
        </w:rPr>
        <w:t>３</w:t>
      </w:r>
    </w:p>
    <w:p w:rsidR="009D7090" w:rsidRPr="001041C3" w:rsidRDefault="009D7090" w:rsidP="00CB301C">
      <w:pPr>
        <w:jc w:val="center"/>
        <w:rPr>
          <w:szCs w:val="21"/>
        </w:rPr>
      </w:pPr>
      <w:r w:rsidRPr="001041C3">
        <w:rPr>
          <w:rFonts w:hint="eastAsia"/>
          <w:szCs w:val="21"/>
        </w:rPr>
        <w:t>業績目録</w:t>
      </w:r>
    </w:p>
    <w:p w:rsidR="00CB301C" w:rsidRPr="001041C3" w:rsidRDefault="00CB301C" w:rsidP="00CB301C">
      <w:pPr>
        <w:jc w:val="center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B301C" w:rsidRPr="001041C3" w:rsidTr="00D003C6">
        <w:trPr>
          <w:trHeight w:val="4720"/>
        </w:trPr>
        <w:tc>
          <w:tcPr>
            <w:tcW w:w="9268" w:type="dxa"/>
            <w:shd w:val="clear" w:color="auto" w:fill="auto"/>
          </w:tcPr>
          <w:p w:rsidR="00CB301C" w:rsidRPr="001041C3" w:rsidRDefault="00CB301C" w:rsidP="00D74EF5">
            <w:pPr>
              <w:jc w:val="left"/>
              <w:rPr>
                <w:szCs w:val="21"/>
              </w:rPr>
            </w:pPr>
            <w:r w:rsidRPr="001041C3">
              <w:rPr>
                <w:rFonts w:hint="eastAsia"/>
                <w:szCs w:val="21"/>
              </w:rPr>
              <w:t>次の事項に留意し、論文における文献の記載要領に準じて記載すること。</w:t>
            </w:r>
          </w:p>
          <w:p w:rsidR="00CB301C" w:rsidRPr="001041C3" w:rsidRDefault="00CB301C" w:rsidP="00D74EF5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1041C3">
              <w:rPr>
                <w:rFonts w:hint="eastAsia"/>
                <w:szCs w:val="21"/>
              </w:rPr>
              <w:t>原著</w:t>
            </w:r>
            <w:r w:rsidR="00DE7066" w:rsidRPr="001041C3">
              <w:rPr>
                <w:rFonts w:hint="eastAsia"/>
                <w:szCs w:val="21"/>
              </w:rPr>
              <w:t>論文</w:t>
            </w:r>
            <w:r w:rsidRPr="001041C3">
              <w:rPr>
                <w:rFonts w:hint="eastAsia"/>
                <w:szCs w:val="21"/>
              </w:rPr>
              <w:t>、著書、総説、主な学会発表</w:t>
            </w:r>
            <w:r w:rsidR="00DE7066" w:rsidRPr="001041C3">
              <w:rPr>
                <w:rFonts w:hint="eastAsia"/>
                <w:szCs w:val="21"/>
              </w:rPr>
              <w:t>（一般演題を除く）</w:t>
            </w:r>
            <w:r w:rsidRPr="001041C3">
              <w:rPr>
                <w:rFonts w:hint="eastAsia"/>
                <w:szCs w:val="21"/>
              </w:rPr>
              <w:t>、</w:t>
            </w:r>
            <w:r w:rsidR="00DE7066" w:rsidRPr="001041C3">
              <w:rPr>
                <w:rFonts w:hint="eastAsia"/>
                <w:szCs w:val="21"/>
              </w:rPr>
              <w:t>科学研究費等の採択実績、その他</w:t>
            </w:r>
            <w:r w:rsidRPr="001041C3">
              <w:rPr>
                <w:rFonts w:hint="eastAsia"/>
                <w:szCs w:val="21"/>
              </w:rPr>
              <w:t>の順に</w:t>
            </w:r>
            <w:r w:rsidR="00935804" w:rsidRPr="001041C3">
              <w:rPr>
                <w:rFonts w:hint="eastAsia"/>
                <w:szCs w:val="21"/>
              </w:rPr>
              <w:t>和文と英文を分けて</w:t>
            </w:r>
            <w:r w:rsidR="00DE7066" w:rsidRPr="001041C3">
              <w:rPr>
                <w:rFonts w:hint="eastAsia"/>
                <w:szCs w:val="21"/>
              </w:rPr>
              <w:t>年号昇順（古いものから順に</w:t>
            </w:r>
            <w:r w:rsidRPr="001041C3">
              <w:rPr>
                <w:rFonts w:hint="eastAsia"/>
                <w:szCs w:val="21"/>
              </w:rPr>
              <w:t>記載</w:t>
            </w:r>
            <w:r w:rsidR="00DE7066" w:rsidRPr="001041C3">
              <w:rPr>
                <w:rFonts w:hint="eastAsia"/>
                <w:szCs w:val="21"/>
              </w:rPr>
              <w:t>）に記載</w:t>
            </w:r>
            <w:r w:rsidRPr="001041C3">
              <w:rPr>
                <w:rFonts w:hint="eastAsia"/>
                <w:szCs w:val="21"/>
              </w:rPr>
              <w:t>すること。</w:t>
            </w:r>
          </w:p>
          <w:p w:rsidR="00CB301C" w:rsidRPr="001041C3" w:rsidRDefault="00CB301C" w:rsidP="00D74EF5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1041C3">
              <w:rPr>
                <w:rFonts w:hint="eastAsia"/>
                <w:szCs w:val="21"/>
              </w:rPr>
              <w:t>著者名</w:t>
            </w:r>
            <w:r w:rsidR="00DE7066" w:rsidRPr="001041C3">
              <w:rPr>
                <w:rFonts w:hint="eastAsia"/>
                <w:szCs w:val="21"/>
              </w:rPr>
              <w:t>（</w:t>
            </w:r>
            <w:r w:rsidRPr="001041C3">
              <w:rPr>
                <w:rFonts w:hint="eastAsia"/>
                <w:szCs w:val="21"/>
              </w:rPr>
              <w:t>全員を論文記載の順に従って記載し、本人氏名に下線を引く）、標題名、雑誌名、巻頁（始と終わり）、発行年</w:t>
            </w:r>
            <w:r w:rsidR="00DE7066" w:rsidRPr="001041C3">
              <w:rPr>
                <w:rFonts w:hint="eastAsia"/>
                <w:szCs w:val="21"/>
              </w:rPr>
              <w:t>、査読</w:t>
            </w:r>
            <w:r w:rsidR="00B4721A" w:rsidRPr="001041C3">
              <w:rPr>
                <w:rFonts w:hint="eastAsia"/>
                <w:szCs w:val="21"/>
              </w:rPr>
              <w:t>の有無</w:t>
            </w:r>
            <w:r w:rsidR="00B4721A">
              <w:rPr>
                <w:rFonts w:hint="eastAsia"/>
                <w:szCs w:val="21"/>
              </w:rPr>
              <w:t>及び</w:t>
            </w:r>
            <w:r w:rsidR="006452AD">
              <w:rPr>
                <w:rFonts w:hint="eastAsia"/>
                <w:szCs w:val="21"/>
              </w:rPr>
              <w:t>インパクトファクター</w:t>
            </w:r>
            <w:r w:rsidR="00B4721A">
              <w:rPr>
                <w:rFonts w:hint="eastAsia"/>
                <w:szCs w:val="21"/>
              </w:rPr>
              <w:t>の点数</w:t>
            </w:r>
            <w:bookmarkStart w:id="0" w:name="_GoBack"/>
            <w:bookmarkEnd w:id="0"/>
            <w:r w:rsidRPr="001041C3">
              <w:rPr>
                <w:rFonts w:hint="eastAsia"/>
                <w:szCs w:val="21"/>
              </w:rPr>
              <w:t>を記載すること。単行本の場合は上記に準じ編者、発行所名などを含めること。</w:t>
            </w:r>
          </w:p>
          <w:p w:rsidR="00CF223C" w:rsidRPr="001041C3" w:rsidRDefault="00CF223C" w:rsidP="00D74EF5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1041C3">
              <w:rPr>
                <w:rFonts w:hint="eastAsia"/>
                <w:szCs w:val="21"/>
              </w:rPr>
              <w:t>著書は分担執筆も含めること。</w:t>
            </w:r>
          </w:p>
          <w:p w:rsidR="001D5756" w:rsidRPr="001041C3" w:rsidRDefault="001D5756" w:rsidP="00D74EF5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1041C3">
              <w:rPr>
                <w:rFonts w:hint="eastAsia"/>
                <w:szCs w:val="21"/>
              </w:rPr>
              <w:t>学会発表は、</w:t>
            </w:r>
            <w:r w:rsidR="00D65270" w:rsidRPr="001041C3">
              <w:rPr>
                <w:rFonts w:hint="eastAsia"/>
                <w:szCs w:val="21"/>
              </w:rPr>
              <w:t>招待を受けたものに限り、</w:t>
            </w:r>
            <w:r w:rsidRPr="001041C3">
              <w:rPr>
                <w:rFonts w:hint="eastAsia"/>
                <w:szCs w:val="21"/>
              </w:rPr>
              <w:t>特別講演、教育講演、シンポジウム、パネル・ディスカッション、ワークショップに分けて記載</w:t>
            </w:r>
            <w:r w:rsidR="00D65270" w:rsidRPr="001041C3">
              <w:rPr>
                <w:rFonts w:hint="eastAsia"/>
                <w:szCs w:val="21"/>
              </w:rPr>
              <w:t>すること</w:t>
            </w:r>
            <w:r w:rsidRPr="001041C3">
              <w:rPr>
                <w:rFonts w:hint="eastAsia"/>
                <w:szCs w:val="21"/>
              </w:rPr>
              <w:t>。</w:t>
            </w:r>
          </w:p>
          <w:p w:rsidR="00DE7066" w:rsidRPr="001041C3" w:rsidRDefault="00DE7066" w:rsidP="00D74EF5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1041C3">
              <w:rPr>
                <w:rFonts w:hint="eastAsia"/>
                <w:szCs w:val="21"/>
              </w:rPr>
              <w:t>科学研究費等の採択実績は、研究費の種類、課題名、代表・分担を区別して年度順に記載すること。</w:t>
            </w:r>
          </w:p>
          <w:p w:rsidR="00DE7066" w:rsidRPr="001041C3" w:rsidRDefault="00DE7066" w:rsidP="00D74EF5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1041C3">
              <w:rPr>
                <w:rFonts w:hint="eastAsia"/>
                <w:szCs w:val="21"/>
              </w:rPr>
              <w:t>記載事項がない場合は「該当なし」と記載すること。</w:t>
            </w:r>
          </w:p>
          <w:p w:rsidR="00CB301C" w:rsidRPr="001041C3" w:rsidRDefault="00CB301C" w:rsidP="00D74EF5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1041C3">
              <w:rPr>
                <w:rFonts w:hint="eastAsia"/>
                <w:szCs w:val="21"/>
              </w:rPr>
              <w:t>用紙は</w:t>
            </w:r>
            <w:r w:rsidRPr="001041C3">
              <w:rPr>
                <w:szCs w:val="21"/>
              </w:rPr>
              <w:t>A4</w:t>
            </w:r>
            <w:r w:rsidRPr="001041C3">
              <w:rPr>
                <w:rFonts w:hint="eastAsia"/>
                <w:szCs w:val="21"/>
              </w:rPr>
              <w:t>判を縦にし、横書き、番号を付してシングルスペースで記載すること。</w:t>
            </w:r>
          </w:p>
        </w:tc>
      </w:tr>
    </w:tbl>
    <w:p w:rsidR="00DE7066" w:rsidRPr="001041C3" w:rsidRDefault="00DE7066" w:rsidP="00DE7066">
      <w:pPr>
        <w:jc w:val="left"/>
        <w:rPr>
          <w:szCs w:val="21"/>
        </w:rPr>
      </w:pPr>
    </w:p>
    <w:p w:rsidR="009D7090" w:rsidRPr="001041C3" w:rsidRDefault="00DE7066" w:rsidP="00DE7066">
      <w:pPr>
        <w:jc w:val="left"/>
        <w:rPr>
          <w:szCs w:val="21"/>
        </w:rPr>
      </w:pPr>
      <w:r w:rsidRPr="001041C3">
        <w:rPr>
          <w:rFonts w:hint="eastAsia"/>
          <w:szCs w:val="21"/>
        </w:rPr>
        <w:t>1</w:t>
      </w:r>
      <w:r w:rsidRPr="001041C3">
        <w:rPr>
          <w:szCs w:val="21"/>
        </w:rPr>
        <w:t xml:space="preserve">. </w:t>
      </w:r>
      <w:r w:rsidR="009D7090" w:rsidRPr="001041C3">
        <w:rPr>
          <w:rFonts w:hint="eastAsia"/>
          <w:szCs w:val="21"/>
        </w:rPr>
        <w:t>原著論文</w:t>
      </w:r>
    </w:p>
    <w:p w:rsidR="004C06F3" w:rsidRPr="001041C3" w:rsidRDefault="00935804" w:rsidP="009D7090">
      <w:pPr>
        <w:jc w:val="left"/>
        <w:rPr>
          <w:szCs w:val="21"/>
        </w:rPr>
      </w:pPr>
      <w:r w:rsidRPr="001041C3">
        <w:rPr>
          <w:rFonts w:hint="eastAsia"/>
          <w:szCs w:val="21"/>
        </w:rPr>
        <w:t>［英文］</w:t>
      </w:r>
    </w:p>
    <w:p w:rsidR="00935804" w:rsidRPr="001041C3" w:rsidRDefault="00935804" w:rsidP="009D7090">
      <w:pPr>
        <w:jc w:val="left"/>
        <w:rPr>
          <w:szCs w:val="21"/>
        </w:rPr>
      </w:pPr>
    </w:p>
    <w:p w:rsidR="00935804" w:rsidRPr="001041C3" w:rsidRDefault="00935804" w:rsidP="009D7090">
      <w:pPr>
        <w:jc w:val="left"/>
        <w:rPr>
          <w:szCs w:val="21"/>
        </w:rPr>
      </w:pPr>
      <w:r w:rsidRPr="001041C3">
        <w:rPr>
          <w:rFonts w:hint="eastAsia"/>
          <w:szCs w:val="21"/>
        </w:rPr>
        <w:t>［和文］</w:t>
      </w:r>
    </w:p>
    <w:p w:rsidR="00935804" w:rsidRPr="001041C3" w:rsidRDefault="00935804" w:rsidP="009D7090">
      <w:pPr>
        <w:jc w:val="left"/>
        <w:rPr>
          <w:szCs w:val="21"/>
        </w:rPr>
      </w:pPr>
    </w:p>
    <w:p w:rsidR="00935804" w:rsidRPr="001041C3" w:rsidRDefault="00935804" w:rsidP="009D7090">
      <w:pPr>
        <w:jc w:val="left"/>
        <w:rPr>
          <w:szCs w:val="21"/>
        </w:rPr>
      </w:pPr>
    </w:p>
    <w:p w:rsidR="009D7090" w:rsidRPr="001041C3" w:rsidRDefault="00DE7066" w:rsidP="009D7090">
      <w:pPr>
        <w:jc w:val="left"/>
        <w:rPr>
          <w:szCs w:val="21"/>
        </w:rPr>
      </w:pPr>
      <w:r w:rsidRPr="001041C3">
        <w:rPr>
          <w:szCs w:val="21"/>
        </w:rPr>
        <w:t xml:space="preserve">2. </w:t>
      </w:r>
      <w:r w:rsidR="009D7090" w:rsidRPr="001041C3">
        <w:rPr>
          <w:rFonts w:hint="eastAsia"/>
          <w:szCs w:val="21"/>
        </w:rPr>
        <w:t>著書</w:t>
      </w:r>
    </w:p>
    <w:p w:rsidR="00935804" w:rsidRPr="001041C3" w:rsidRDefault="00935804" w:rsidP="00935804">
      <w:pPr>
        <w:jc w:val="left"/>
        <w:rPr>
          <w:szCs w:val="21"/>
        </w:rPr>
      </w:pPr>
      <w:r w:rsidRPr="001041C3">
        <w:rPr>
          <w:rFonts w:hint="eastAsia"/>
          <w:szCs w:val="21"/>
        </w:rPr>
        <w:t>［英文］</w:t>
      </w:r>
    </w:p>
    <w:p w:rsidR="00935804" w:rsidRPr="001041C3" w:rsidRDefault="00935804" w:rsidP="00935804">
      <w:pPr>
        <w:jc w:val="left"/>
        <w:rPr>
          <w:szCs w:val="21"/>
        </w:rPr>
      </w:pPr>
    </w:p>
    <w:p w:rsidR="00935804" w:rsidRPr="001041C3" w:rsidRDefault="00935804" w:rsidP="00935804">
      <w:pPr>
        <w:jc w:val="left"/>
        <w:rPr>
          <w:szCs w:val="21"/>
        </w:rPr>
      </w:pPr>
      <w:r w:rsidRPr="001041C3">
        <w:rPr>
          <w:rFonts w:hint="eastAsia"/>
          <w:szCs w:val="21"/>
        </w:rPr>
        <w:t>［和文］</w:t>
      </w:r>
    </w:p>
    <w:p w:rsidR="009D7090" w:rsidRPr="001041C3" w:rsidRDefault="009D7090" w:rsidP="009D7090">
      <w:pPr>
        <w:jc w:val="left"/>
        <w:rPr>
          <w:szCs w:val="21"/>
        </w:rPr>
      </w:pPr>
    </w:p>
    <w:p w:rsidR="009D7090" w:rsidRPr="001041C3" w:rsidRDefault="009D7090" w:rsidP="009D7090">
      <w:pPr>
        <w:jc w:val="left"/>
        <w:rPr>
          <w:szCs w:val="21"/>
        </w:rPr>
      </w:pPr>
    </w:p>
    <w:p w:rsidR="009D7090" w:rsidRPr="001041C3" w:rsidRDefault="00DE7066" w:rsidP="009D7090">
      <w:pPr>
        <w:jc w:val="left"/>
        <w:rPr>
          <w:szCs w:val="21"/>
        </w:rPr>
      </w:pPr>
      <w:r w:rsidRPr="001041C3">
        <w:rPr>
          <w:szCs w:val="21"/>
        </w:rPr>
        <w:t xml:space="preserve">3. </w:t>
      </w:r>
      <w:r w:rsidR="009D7090" w:rsidRPr="001041C3">
        <w:rPr>
          <w:rFonts w:hint="eastAsia"/>
          <w:szCs w:val="21"/>
        </w:rPr>
        <w:t>総説</w:t>
      </w:r>
    </w:p>
    <w:p w:rsidR="00935804" w:rsidRPr="001041C3" w:rsidRDefault="00935804" w:rsidP="00935804">
      <w:pPr>
        <w:jc w:val="left"/>
        <w:rPr>
          <w:szCs w:val="21"/>
        </w:rPr>
      </w:pPr>
      <w:r w:rsidRPr="001041C3">
        <w:rPr>
          <w:rFonts w:hint="eastAsia"/>
          <w:szCs w:val="21"/>
        </w:rPr>
        <w:t>［英文］</w:t>
      </w:r>
    </w:p>
    <w:p w:rsidR="00935804" w:rsidRPr="001041C3" w:rsidRDefault="00935804" w:rsidP="00935804">
      <w:pPr>
        <w:jc w:val="left"/>
        <w:rPr>
          <w:szCs w:val="21"/>
        </w:rPr>
      </w:pPr>
    </w:p>
    <w:p w:rsidR="00935804" w:rsidRPr="001041C3" w:rsidRDefault="00935804" w:rsidP="00935804">
      <w:pPr>
        <w:jc w:val="left"/>
        <w:rPr>
          <w:szCs w:val="21"/>
        </w:rPr>
      </w:pPr>
      <w:r w:rsidRPr="001041C3">
        <w:rPr>
          <w:rFonts w:hint="eastAsia"/>
          <w:szCs w:val="21"/>
        </w:rPr>
        <w:t>［和文］</w:t>
      </w:r>
    </w:p>
    <w:p w:rsidR="003A3059" w:rsidRPr="001041C3" w:rsidRDefault="003A3059" w:rsidP="003A3059">
      <w:pPr>
        <w:jc w:val="left"/>
        <w:rPr>
          <w:szCs w:val="21"/>
        </w:rPr>
      </w:pPr>
    </w:p>
    <w:p w:rsidR="009D7090" w:rsidRPr="001041C3" w:rsidRDefault="009D7090" w:rsidP="009D7090">
      <w:pPr>
        <w:jc w:val="left"/>
        <w:rPr>
          <w:szCs w:val="21"/>
        </w:rPr>
      </w:pPr>
    </w:p>
    <w:p w:rsidR="009D7090" w:rsidRPr="001041C3" w:rsidRDefault="00DE7066" w:rsidP="009D7090">
      <w:pPr>
        <w:jc w:val="left"/>
        <w:rPr>
          <w:szCs w:val="21"/>
        </w:rPr>
      </w:pPr>
      <w:r w:rsidRPr="001041C3">
        <w:rPr>
          <w:szCs w:val="21"/>
        </w:rPr>
        <w:t>4.</w:t>
      </w:r>
      <w:r w:rsidR="001D5756" w:rsidRPr="001041C3">
        <w:rPr>
          <w:szCs w:val="21"/>
        </w:rPr>
        <w:t xml:space="preserve"> </w:t>
      </w:r>
      <w:r w:rsidR="009D7090" w:rsidRPr="001041C3">
        <w:rPr>
          <w:rFonts w:hint="eastAsia"/>
          <w:szCs w:val="21"/>
        </w:rPr>
        <w:t>学会発表</w:t>
      </w:r>
    </w:p>
    <w:p w:rsidR="00935804" w:rsidRPr="001041C3" w:rsidRDefault="00935804" w:rsidP="000B30E3">
      <w:pPr>
        <w:jc w:val="left"/>
        <w:rPr>
          <w:szCs w:val="21"/>
        </w:rPr>
      </w:pPr>
      <w:r w:rsidRPr="001041C3">
        <w:rPr>
          <w:rFonts w:hint="eastAsia"/>
          <w:szCs w:val="21"/>
        </w:rPr>
        <w:t>［国際学会］</w:t>
      </w:r>
    </w:p>
    <w:p w:rsidR="00DE7066" w:rsidRPr="001041C3" w:rsidRDefault="00DE7066" w:rsidP="000B30E3">
      <w:pPr>
        <w:jc w:val="left"/>
        <w:rPr>
          <w:szCs w:val="21"/>
        </w:rPr>
      </w:pPr>
    </w:p>
    <w:p w:rsidR="00935804" w:rsidRPr="001041C3" w:rsidRDefault="00935804" w:rsidP="000B30E3">
      <w:pPr>
        <w:jc w:val="left"/>
        <w:rPr>
          <w:szCs w:val="21"/>
        </w:rPr>
      </w:pPr>
      <w:r w:rsidRPr="001041C3">
        <w:rPr>
          <w:rFonts w:hint="eastAsia"/>
          <w:szCs w:val="21"/>
        </w:rPr>
        <w:lastRenderedPageBreak/>
        <w:t>［国内学会］</w:t>
      </w:r>
    </w:p>
    <w:p w:rsidR="00935804" w:rsidRPr="001041C3" w:rsidRDefault="00935804" w:rsidP="000B30E3">
      <w:pPr>
        <w:jc w:val="left"/>
        <w:rPr>
          <w:szCs w:val="21"/>
        </w:rPr>
      </w:pPr>
    </w:p>
    <w:p w:rsidR="00935804" w:rsidRPr="001041C3" w:rsidRDefault="00935804" w:rsidP="009D7090">
      <w:pPr>
        <w:jc w:val="left"/>
        <w:rPr>
          <w:szCs w:val="21"/>
        </w:rPr>
      </w:pPr>
    </w:p>
    <w:p w:rsidR="009D7090" w:rsidRPr="001041C3" w:rsidRDefault="00DE7066" w:rsidP="009D7090">
      <w:pPr>
        <w:jc w:val="left"/>
        <w:rPr>
          <w:szCs w:val="21"/>
        </w:rPr>
      </w:pPr>
      <w:r w:rsidRPr="001041C3">
        <w:rPr>
          <w:rFonts w:hint="eastAsia"/>
          <w:szCs w:val="21"/>
        </w:rPr>
        <w:t>5</w:t>
      </w:r>
      <w:r w:rsidRPr="001041C3">
        <w:rPr>
          <w:szCs w:val="21"/>
        </w:rPr>
        <w:t xml:space="preserve">. </w:t>
      </w:r>
      <w:r w:rsidRPr="001041C3">
        <w:rPr>
          <w:rFonts w:hint="eastAsia"/>
          <w:szCs w:val="21"/>
        </w:rPr>
        <w:t>科学研究費等の採択実績</w:t>
      </w:r>
    </w:p>
    <w:p w:rsidR="00DE7066" w:rsidRPr="001041C3" w:rsidRDefault="00DE7066" w:rsidP="009D7090">
      <w:pPr>
        <w:jc w:val="left"/>
        <w:rPr>
          <w:szCs w:val="21"/>
        </w:rPr>
      </w:pPr>
    </w:p>
    <w:p w:rsidR="00DE7066" w:rsidRPr="001041C3" w:rsidRDefault="00DE7066" w:rsidP="009D7090">
      <w:pPr>
        <w:jc w:val="left"/>
        <w:rPr>
          <w:szCs w:val="21"/>
        </w:rPr>
      </w:pPr>
    </w:p>
    <w:p w:rsidR="00AC718D" w:rsidRPr="001041C3" w:rsidRDefault="00DE7066" w:rsidP="009D7090">
      <w:pPr>
        <w:jc w:val="left"/>
        <w:rPr>
          <w:szCs w:val="21"/>
        </w:rPr>
      </w:pPr>
      <w:r w:rsidRPr="001041C3">
        <w:rPr>
          <w:szCs w:val="21"/>
        </w:rPr>
        <w:t xml:space="preserve">6. </w:t>
      </w:r>
      <w:r w:rsidR="009D7090" w:rsidRPr="001041C3">
        <w:rPr>
          <w:rFonts w:hint="eastAsia"/>
          <w:szCs w:val="21"/>
        </w:rPr>
        <w:t>その他</w:t>
      </w:r>
    </w:p>
    <w:p w:rsidR="00AC718D" w:rsidRPr="001041C3" w:rsidRDefault="00AC718D" w:rsidP="007F5FAF">
      <w:pPr>
        <w:jc w:val="left"/>
        <w:rPr>
          <w:szCs w:val="21"/>
        </w:rPr>
      </w:pPr>
    </w:p>
    <w:p w:rsidR="003A3059" w:rsidRPr="001041C3" w:rsidRDefault="003A3059" w:rsidP="007F5FAF">
      <w:pPr>
        <w:jc w:val="left"/>
        <w:rPr>
          <w:u w:val="single"/>
        </w:rPr>
      </w:pPr>
    </w:p>
    <w:p w:rsidR="001F0156" w:rsidRPr="001041C3" w:rsidRDefault="00935804" w:rsidP="00007D40">
      <w:pPr>
        <w:jc w:val="left"/>
        <w:rPr>
          <w:rFonts w:ascii="ＭＳ 明朝" w:hAnsi="ＭＳ 明朝"/>
          <w:spacing w:val="16"/>
        </w:rPr>
      </w:pPr>
      <w:r w:rsidRPr="001041C3">
        <w:rPr>
          <w:u w:val="single"/>
        </w:rPr>
        <w:br w:type="page"/>
      </w:r>
      <w:r w:rsidR="001F0156" w:rsidRPr="001041C3">
        <w:rPr>
          <w:rFonts w:ascii="ＭＳ 明朝" w:hAnsi="ＭＳ 明朝" w:hint="eastAsia"/>
          <w:spacing w:val="16"/>
        </w:rPr>
        <w:lastRenderedPageBreak/>
        <w:t>様式</w:t>
      </w:r>
      <w:r w:rsidR="00007D40" w:rsidRPr="001041C3">
        <w:rPr>
          <w:rFonts w:ascii="ＭＳ 明朝" w:hAnsi="ＭＳ 明朝" w:hint="eastAsia"/>
          <w:spacing w:val="16"/>
        </w:rPr>
        <w:t>４</w:t>
      </w:r>
    </w:p>
    <w:p w:rsidR="00BC4B7A" w:rsidRPr="001041C3" w:rsidRDefault="007C5A32" w:rsidP="00BC4B7A">
      <w:pPr>
        <w:jc w:val="center"/>
        <w:rPr>
          <w:rFonts w:ascii="ＭＳ 明朝" w:hAnsi="ＭＳ 明朝"/>
        </w:rPr>
      </w:pPr>
      <w:r w:rsidRPr="001041C3">
        <w:rPr>
          <w:rFonts w:ascii="ＭＳ 明朝" w:hAnsi="ＭＳ 明朝" w:hint="eastAsia"/>
        </w:rPr>
        <w:t>研究業績の概要と今後の研究に対する</w:t>
      </w:r>
      <w:r w:rsidR="00D003C6" w:rsidRPr="001041C3">
        <w:rPr>
          <w:rFonts w:ascii="ＭＳ 明朝" w:hAnsi="ＭＳ 明朝" w:hint="eastAsia"/>
        </w:rPr>
        <w:t>抱負</w:t>
      </w:r>
    </w:p>
    <w:p w:rsidR="003A3059" w:rsidRPr="001041C3" w:rsidRDefault="003A3059" w:rsidP="007F5FAF">
      <w:pPr>
        <w:jc w:val="left"/>
        <w:rPr>
          <w:rFonts w:ascii="ＭＳ 明朝" w:hAnsi="ＭＳ 明朝"/>
          <w:u w:val="single"/>
        </w:rPr>
      </w:pPr>
    </w:p>
    <w:p w:rsidR="00C44BC0" w:rsidRPr="001041C3" w:rsidRDefault="00C44BC0" w:rsidP="001F0156">
      <w:pPr>
        <w:wordWrap w:val="0"/>
        <w:spacing w:line="358" w:lineRule="exact"/>
        <w:jc w:val="left"/>
        <w:rPr>
          <w:rFonts w:ascii="ＭＳ 明朝" w:hAnsi="ＭＳ 明朝"/>
          <w:u w:val="single"/>
        </w:rPr>
      </w:pPr>
    </w:p>
    <w:p w:rsidR="00C44BC0" w:rsidRPr="001041C3" w:rsidRDefault="00C44BC0" w:rsidP="001F0156">
      <w:pPr>
        <w:wordWrap w:val="0"/>
        <w:spacing w:line="358" w:lineRule="exact"/>
        <w:jc w:val="left"/>
        <w:rPr>
          <w:rFonts w:ascii="ＭＳ 明朝" w:hAnsi="ＭＳ 明朝"/>
          <w:u w:val="single"/>
        </w:rPr>
      </w:pPr>
    </w:p>
    <w:p w:rsidR="001F0156" w:rsidRPr="001041C3" w:rsidRDefault="00BC57B8" w:rsidP="001F0156">
      <w:pPr>
        <w:wordWrap w:val="0"/>
        <w:spacing w:line="358" w:lineRule="exact"/>
        <w:jc w:val="left"/>
        <w:rPr>
          <w:spacing w:val="16"/>
        </w:rPr>
      </w:pPr>
      <w:r w:rsidRPr="001041C3">
        <w:rPr>
          <w:rFonts w:ascii="ＭＳ 明朝" w:hAnsi="ＭＳ 明朝"/>
          <w:u w:val="single"/>
        </w:rPr>
        <w:br w:type="page"/>
      </w:r>
      <w:bookmarkStart w:id="1" w:name="_Hlk85131131"/>
      <w:r w:rsidR="001F0156" w:rsidRPr="001041C3">
        <w:rPr>
          <w:rFonts w:hint="eastAsia"/>
          <w:spacing w:val="16"/>
        </w:rPr>
        <w:lastRenderedPageBreak/>
        <w:t>様式</w:t>
      </w:r>
      <w:r w:rsidR="00007D40" w:rsidRPr="001041C3">
        <w:rPr>
          <w:rFonts w:hint="eastAsia"/>
          <w:spacing w:val="16"/>
        </w:rPr>
        <w:t>５</w:t>
      </w:r>
    </w:p>
    <w:bookmarkEnd w:id="1"/>
    <w:p w:rsidR="00BC57B8" w:rsidRPr="001041C3" w:rsidRDefault="007C5A32" w:rsidP="00BC57B8">
      <w:pPr>
        <w:jc w:val="center"/>
      </w:pPr>
      <w:r w:rsidRPr="001041C3">
        <w:rPr>
          <w:rFonts w:hint="eastAsia"/>
        </w:rPr>
        <w:t>教育実績と本学での教育に対する</w:t>
      </w:r>
      <w:r w:rsidR="00D003C6" w:rsidRPr="001041C3">
        <w:rPr>
          <w:rFonts w:hint="eastAsia"/>
        </w:rPr>
        <w:t>抱負</w:t>
      </w:r>
    </w:p>
    <w:p w:rsidR="00BC57B8" w:rsidRPr="001041C3" w:rsidRDefault="00BC57B8" w:rsidP="00BC57B8">
      <w:pPr>
        <w:jc w:val="left"/>
        <w:rPr>
          <w:u w:val="single"/>
        </w:rPr>
      </w:pPr>
    </w:p>
    <w:p w:rsidR="00BC57B8" w:rsidRPr="001041C3" w:rsidRDefault="00BC57B8" w:rsidP="00BC57B8">
      <w:pPr>
        <w:jc w:val="left"/>
        <w:rPr>
          <w:u w:val="single"/>
        </w:rPr>
      </w:pPr>
    </w:p>
    <w:p w:rsidR="00BC57B8" w:rsidRPr="001041C3" w:rsidRDefault="00BC57B8" w:rsidP="007F5FAF">
      <w:pPr>
        <w:jc w:val="left"/>
        <w:rPr>
          <w:u w:val="single"/>
        </w:rPr>
      </w:pPr>
    </w:p>
    <w:sectPr w:rsidR="00BC57B8" w:rsidRPr="001041C3" w:rsidSect="00CB30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DD4" w:rsidRDefault="00805DD4" w:rsidP="00D31D73">
      <w:r>
        <w:separator/>
      </w:r>
    </w:p>
  </w:endnote>
  <w:endnote w:type="continuationSeparator" w:id="0">
    <w:p w:rsidR="00805DD4" w:rsidRDefault="00805DD4" w:rsidP="00D3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DD4" w:rsidRDefault="00805DD4" w:rsidP="00D31D73">
      <w:r>
        <w:separator/>
      </w:r>
    </w:p>
  </w:footnote>
  <w:footnote w:type="continuationSeparator" w:id="0">
    <w:p w:rsidR="00805DD4" w:rsidRDefault="00805DD4" w:rsidP="00D3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702A0"/>
    <w:multiLevelType w:val="hybridMultilevel"/>
    <w:tmpl w:val="275C7898"/>
    <w:lvl w:ilvl="0" w:tplc="3184E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EF4E3C"/>
    <w:multiLevelType w:val="hybridMultilevel"/>
    <w:tmpl w:val="34B21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8D"/>
    <w:rsid w:val="00007D40"/>
    <w:rsid w:val="000A5485"/>
    <w:rsid w:val="000B30E3"/>
    <w:rsid w:val="000F4356"/>
    <w:rsid w:val="001041C3"/>
    <w:rsid w:val="00130ACF"/>
    <w:rsid w:val="001838D5"/>
    <w:rsid w:val="001A61C2"/>
    <w:rsid w:val="001D322A"/>
    <w:rsid w:val="001D5756"/>
    <w:rsid w:val="001F0156"/>
    <w:rsid w:val="00274841"/>
    <w:rsid w:val="003166E6"/>
    <w:rsid w:val="00335407"/>
    <w:rsid w:val="003A3059"/>
    <w:rsid w:val="004379CC"/>
    <w:rsid w:val="00464D1A"/>
    <w:rsid w:val="004C06F3"/>
    <w:rsid w:val="00531065"/>
    <w:rsid w:val="00537B31"/>
    <w:rsid w:val="005E130D"/>
    <w:rsid w:val="005E6A3A"/>
    <w:rsid w:val="00621161"/>
    <w:rsid w:val="006452AD"/>
    <w:rsid w:val="006A0750"/>
    <w:rsid w:val="006E4459"/>
    <w:rsid w:val="00700EA4"/>
    <w:rsid w:val="00757A5F"/>
    <w:rsid w:val="00770B17"/>
    <w:rsid w:val="007A3420"/>
    <w:rsid w:val="007C257A"/>
    <w:rsid w:val="007C5A32"/>
    <w:rsid w:val="007D3850"/>
    <w:rsid w:val="007E1B2F"/>
    <w:rsid w:val="007F5FAF"/>
    <w:rsid w:val="00801FE2"/>
    <w:rsid w:val="00805DD4"/>
    <w:rsid w:val="008D4E78"/>
    <w:rsid w:val="008E298F"/>
    <w:rsid w:val="00935804"/>
    <w:rsid w:val="009569F8"/>
    <w:rsid w:val="00982AFF"/>
    <w:rsid w:val="009D7090"/>
    <w:rsid w:val="009F057A"/>
    <w:rsid w:val="00A6229F"/>
    <w:rsid w:val="00AC718D"/>
    <w:rsid w:val="00B4721A"/>
    <w:rsid w:val="00BC4B7A"/>
    <w:rsid w:val="00BC57B8"/>
    <w:rsid w:val="00C02A4C"/>
    <w:rsid w:val="00C02E47"/>
    <w:rsid w:val="00C400D2"/>
    <w:rsid w:val="00C44BC0"/>
    <w:rsid w:val="00C802C0"/>
    <w:rsid w:val="00C87DE7"/>
    <w:rsid w:val="00CB301C"/>
    <w:rsid w:val="00CF223C"/>
    <w:rsid w:val="00D003C6"/>
    <w:rsid w:val="00D02B84"/>
    <w:rsid w:val="00D31D73"/>
    <w:rsid w:val="00D37D98"/>
    <w:rsid w:val="00D65270"/>
    <w:rsid w:val="00D74EF5"/>
    <w:rsid w:val="00DB57C7"/>
    <w:rsid w:val="00DE7066"/>
    <w:rsid w:val="00DF0F03"/>
    <w:rsid w:val="00E20612"/>
    <w:rsid w:val="00E47164"/>
    <w:rsid w:val="00EB38C5"/>
    <w:rsid w:val="00ED11C1"/>
    <w:rsid w:val="00EE48BC"/>
    <w:rsid w:val="00E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8D7E7C"/>
  <w15:chartTrackingRefBased/>
  <w15:docId w15:val="{09A466BB-C255-4526-9D50-4C8E65C1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A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1D7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31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1D73"/>
    <w:rPr>
      <w:kern w:val="2"/>
      <w:sz w:val="21"/>
      <w:szCs w:val="22"/>
    </w:rPr>
  </w:style>
  <w:style w:type="paragraph" w:customStyle="1" w:styleId="Default">
    <w:name w:val="Default"/>
    <w:rsid w:val="004C06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CB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5E13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E130D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E130D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130D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E130D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E130D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13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F7E8-14AD-4314-BC38-2CAECC0A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mu05</cp:lastModifiedBy>
  <cp:revision>8</cp:revision>
  <dcterms:created xsi:type="dcterms:W3CDTF">2021-11-03T02:59:00Z</dcterms:created>
  <dcterms:modified xsi:type="dcterms:W3CDTF">2025-10-04T01:35:00Z</dcterms:modified>
  <cp:category/>
</cp:coreProperties>
</file>